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边的经济学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边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455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身边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